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素描从入门到精通  人物篇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素描从入门到精通  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20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铅笔素描从入门到精通  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